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EA" w:rsidRPr="003174EA" w:rsidRDefault="003174EA" w:rsidP="003174EA">
      <w:pPr>
        <w:tabs>
          <w:tab w:val="left" w:pos="625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174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3174E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человек в штате МБОУ     </w:t>
      </w:r>
    </w:p>
    <w:p w:rsidR="003174EA" w:rsidRDefault="003174EA" w:rsidP="003174EA">
      <w:pPr>
        <w:tabs>
          <w:tab w:val="left" w:pos="652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174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="006839C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6839CB">
        <w:rPr>
          <w:rFonts w:ascii="Times New Roman" w:hAnsi="Times New Roman" w:cs="Times New Roman"/>
          <w:sz w:val="28"/>
          <w:szCs w:val="28"/>
          <w:lang w:val="ru-RU"/>
        </w:rPr>
        <w:t>Дом</w:t>
      </w:r>
      <w:proofErr w:type="gramEnd"/>
      <w:r w:rsidRPr="003174EA">
        <w:rPr>
          <w:rFonts w:ascii="Times New Roman" w:hAnsi="Times New Roman" w:cs="Times New Roman"/>
          <w:sz w:val="28"/>
          <w:szCs w:val="28"/>
          <w:lang w:val="ru-RU"/>
        </w:rPr>
        <w:t xml:space="preserve"> пионеров и школьников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Ельц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129" w:rsidRDefault="00551129" w:rsidP="003174EA">
      <w:pPr>
        <w:tabs>
          <w:tab w:val="left" w:pos="652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0B15FA" w:rsidRPr="000B15FA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3174EA" w:rsidRDefault="003174EA" w:rsidP="003174EA">
      <w:pPr>
        <w:tabs>
          <w:tab w:val="left" w:pos="652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 xml:space="preserve">Состоят в профсоюзе -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A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3174EA" w:rsidRPr="003174EA" w:rsidRDefault="003174EA" w:rsidP="003174EA">
      <w:pPr>
        <w:tabs>
          <w:tab w:val="left" w:pos="652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551129" w:rsidRDefault="00551129" w:rsidP="00573754">
      <w:pPr>
        <w:tabs>
          <w:tab w:val="left" w:pos="688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85A62" w:rsidRPr="003174EA" w:rsidRDefault="00285A62" w:rsidP="00573754">
      <w:pPr>
        <w:tabs>
          <w:tab w:val="left" w:pos="688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174EA">
        <w:rPr>
          <w:rFonts w:ascii="Times New Roman" w:hAnsi="Times New Roman" w:cs="Times New Roman"/>
          <w:sz w:val="28"/>
          <w:szCs w:val="28"/>
          <w:lang w:val="ru-RU"/>
        </w:rPr>
        <w:t>От работодателя</w:t>
      </w:r>
      <w:r w:rsidR="00F2503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74EA" w:rsidRPr="003174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580D5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4EA">
        <w:rPr>
          <w:rFonts w:ascii="Times New Roman" w:hAnsi="Times New Roman" w:cs="Times New Roman"/>
          <w:sz w:val="28"/>
          <w:szCs w:val="28"/>
          <w:lang w:val="ru-RU"/>
        </w:rPr>
        <w:t xml:space="preserve">От работников:                                                         </w:t>
      </w:r>
    </w:p>
    <w:p w:rsidR="00285A62" w:rsidRPr="00BE3717" w:rsidRDefault="006839CB" w:rsidP="005737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ОУ ДО</w:t>
      </w:r>
      <w:r w:rsidR="00285A62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BE3717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85A62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 w:rsidR="00285A62" w:rsidRPr="00BE3717">
        <w:rPr>
          <w:rFonts w:ascii="Times New Roman" w:hAnsi="Times New Roman" w:cs="Times New Roman"/>
          <w:sz w:val="28"/>
          <w:szCs w:val="28"/>
          <w:lang w:val="ru-RU"/>
        </w:rPr>
        <w:t>первичной</w:t>
      </w:r>
      <w:proofErr w:type="gramEnd"/>
    </w:p>
    <w:p w:rsidR="00551129" w:rsidRDefault="006839CB" w:rsidP="0055112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ом</w:t>
      </w:r>
      <w:r w:rsidR="00285A62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пионеров и школьников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профсоюзной организации </w:t>
      </w:r>
    </w:p>
    <w:p w:rsidR="00285A62" w:rsidRPr="00BE3717" w:rsidRDefault="00551129" w:rsidP="005737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Ельца»                                               МБО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м</w:t>
      </w:r>
      <w:proofErr w:type="gramEnd"/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онеров и </w:t>
      </w:r>
    </w:p>
    <w:p w:rsidR="003174EA" w:rsidRPr="00BE3717" w:rsidRDefault="003174EA" w:rsidP="005737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>Зиборова Татьяна Алексеевна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>школьников города Ельца»,</w:t>
      </w:r>
      <w:r w:rsidR="00285A62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3174EA" w:rsidRDefault="003174EA" w:rsidP="003174EA">
      <w:pPr>
        <w:tabs>
          <w:tab w:val="left" w:pos="609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>«__»   _______________201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г.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 xml:space="preserve">       заместитель директора </w:t>
      </w:r>
    </w:p>
    <w:p w:rsidR="005D5C7D" w:rsidRPr="00BE3717" w:rsidRDefault="005D5C7D" w:rsidP="003174EA">
      <w:pPr>
        <w:tabs>
          <w:tab w:val="left" w:pos="609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 xml:space="preserve">               Цуцких Тамара Александровна</w:t>
      </w:r>
      <w:r w:rsidR="00551129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</w:p>
    <w:p w:rsidR="003174EA" w:rsidRPr="00BE3717" w:rsidRDefault="003174EA" w:rsidP="003174EA">
      <w:pPr>
        <w:tabs>
          <w:tab w:val="left" w:pos="609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    </w:t>
      </w:r>
      <w:r w:rsidR="005511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«__» _______________ 2017 г.</w:t>
      </w:r>
      <w:r w:rsidR="00551129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85A62" w:rsidRPr="00BE3717" w:rsidRDefault="00285A62" w:rsidP="005737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М.П.                                                             </w:t>
      </w:r>
      <w:r w:rsidR="006839C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174EA"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1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</w:t>
      </w:r>
    </w:p>
    <w:p w:rsidR="003174EA" w:rsidRPr="00BE3717" w:rsidRDefault="00BE3717" w:rsidP="00BE3717">
      <w:pPr>
        <w:tabs>
          <w:tab w:val="left" w:pos="2361"/>
          <w:tab w:val="left" w:pos="5747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511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__________________________</w:t>
      </w:r>
    </w:p>
    <w:p w:rsidR="003174EA" w:rsidRPr="00BE3717" w:rsidRDefault="003174EA" w:rsidP="003174EA">
      <w:pPr>
        <w:tabs>
          <w:tab w:val="left" w:pos="236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3717" w:rsidRDefault="00BE3717" w:rsidP="003174EA">
      <w:pPr>
        <w:tabs>
          <w:tab w:val="left" w:pos="236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3717" w:rsidRDefault="00BE3717" w:rsidP="003174EA">
      <w:pPr>
        <w:tabs>
          <w:tab w:val="left" w:pos="236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3717" w:rsidRDefault="00BE3717" w:rsidP="003174EA">
      <w:pPr>
        <w:tabs>
          <w:tab w:val="left" w:pos="236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3717" w:rsidRDefault="00BE3717" w:rsidP="003174EA">
      <w:pPr>
        <w:tabs>
          <w:tab w:val="left" w:pos="236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74EA" w:rsidRPr="00BE3717" w:rsidRDefault="003174EA" w:rsidP="003174EA">
      <w:pPr>
        <w:tabs>
          <w:tab w:val="left" w:pos="236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ЛЕКТИВНЫЙ ДОГОВОР</w:t>
      </w:r>
    </w:p>
    <w:p w:rsidR="003174EA" w:rsidRPr="00BE3717" w:rsidRDefault="003174EA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74EA" w:rsidRPr="00BE3717" w:rsidRDefault="003174EA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BE3717">
        <w:rPr>
          <w:rFonts w:ascii="Times New Roman" w:hAnsi="Times New Roman" w:cs="Times New Roman"/>
          <w:sz w:val="28"/>
          <w:szCs w:val="28"/>
          <w:lang w:val="ru-RU"/>
        </w:rPr>
        <w:t xml:space="preserve">бюджетного </w:t>
      </w:r>
      <w:r w:rsidRPr="00BE3717">
        <w:rPr>
          <w:rFonts w:ascii="Times New Roman" w:hAnsi="Times New Roman" w:cs="Times New Roman"/>
          <w:sz w:val="28"/>
          <w:szCs w:val="28"/>
          <w:lang w:val="ru-RU"/>
        </w:rPr>
        <w:t>образовательного учреждения д</w:t>
      </w:r>
      <w:r w:rsidR="00580D56">
        <w:rPr>
          <w:rFonts w:ascii="Times New Roman" w:hAnsi="Times New Roman" w:cs="Times New Roman"/>
          <w:sz w:val="28"/>
          <w:szCs w:val="28"/>
          <w:lang w:val="ru-RU"/>
        </w:rPr>
        <w:t xml:space="preserve">ополнительного образования </w:t>
      </w:r>
    </w:p>
    <w:p w:rsidR="003174EA" w:rsidRPr="00F25030" w:rsidRDefault="00580D56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</w:t>
      </w:r>
      <w:r w:rsidR="003174EA" w:rsidRPr="00BE371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174EA" w:rsidRPr="00F25030">
        <w:rPr>
          <w:rFonts w:ascii="Times New Roman" w:hAnsi="Times New Roman" w:cs="Times New Roman"/>
          <w:sz w:val="28"/>
          <w:szCs w:val="28"/>
          <w:lang w:val="ru-RU"/>
        </w:rPr>
        <w:t xml:space="preserve"> пионеров и ш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а Ельца»</w:t>
      </w:r>
    </w:p>
    <w:p w:rsidR="003174EA" w:rsidRDefault="003174EA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>на 201</w:t>
      </w:r>
      <w:r w:rsidR="00580D5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– 20</w:t>
      </w:r>
      <w:r w:rsidR="00580D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:rsidR="00BE3717" w:rsidRDefault="00BE3717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Default="00BE3717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99770  Липецкая область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Елец,</w:t>
      </w:r>
    </w:p>
    <w:p w:rsidR="00BE3717" w:rsidRDefault="00BE3717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. Мира, д.109.</w:t>
      </w:r>
    </w:p>
    <w:p w:rsidR="00BE3717" w:rsidRDefault="00BE3717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. 2-22-34, 2-33-09</w:t>
      </w:r>
    </w:p>
    <w:p w:rsidR="00BE3717" w:rsidRPr="00BE3717" w:rsidRDefault="00BE3717" w:rsidP="003174E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5A62" w:rsidRPr="00BE3717" w:rsidRDefault="00285A62" w:rsidP="00573754">
      <w:pPr>
        <w:tabs>
          <w:tab w:val="left" w:pos="607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85A62" w:rsidRPr="00BE3717" w:rsidRDefault="00285A62" w:rsidP="00573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5A62" w:rsidRPr="00BE3717" w:rsidRDefault="00285A62" w:rsidP="005737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717">
        <w:rPr>
          <w:rFonts w:ascii="Times New Roman" w:hAnsi="Times New Roman" w:cs="Times New Roman"/>
          <w:sz w:val="28"/>
          <w:szCs w:val="28"/>
          <w:lang w:val="ru-RU"/>
        </w:rPr>
        <w:t>Коллективный договор подписан сторонами  «____» __________ 201</w:t>
      </w:r>
      <w:r w:rsidR="00580D5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371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85A62" w:rsidRPr="00BE3717" w:rsidRDefault="00285A62" w:rsidP="00573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A5AC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717" w:rsidRPr="00BE3717" w:rsidRDefault="00BE3717" w:rsidP="00BE3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5A62" w:rsidRPr="00BE3717" w:rsidRDefault="00BE3717" w:rsidP="00BE3717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ц, 201</w:t>
      </w:r>
      <w:r w:rsidR="00580D5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sectPr w:rsidR="00285A62" w:rsidRPr="00BE3717" w:rsidSect="003174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EA" w:rsidRDefault="003174EA" w:rsidP="003174EA">
      <w:r>
        <w:separator/>
      </w:r>
    </w:p>
  </w:endnote>
  <w:endnote w:type="continuationSeparator" w:id="0">
    <w:p w:rsidR="003174EA" w:rsidRDefault="003174EA" w:rsidP="0031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EA" w:rsidRDefault="003174EA" w:rsidP="003174EA">
      <w:r>
        <w:separator/>
      </w:r>
    </w:p>
  </w:footnote>
  <w:footnote w:type="continuationSeparator" w:id="0">
    <w:p w:rsidR="003174EA" w:rsidRDefault="003174EA" w:rsidP="003174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754"/>
    <w:rsid w:val="000B15FA"/>
    <w:rsid w:val="00285A62"/>
    <w:rsid w:val="003174EA"/>
    <w:rsid w:val="0046356D"/>
    <w:rsid w:val="004C45AA"/>
    <w:rsid w:val="00551129"/>
    <w:rsid w:val="00573754"/>
    <w:rsid w:val="00580D56"/>
    <w:rsid w:val="005A68C7"/>
    <w:rsid w:val="005B4D1B"/>
    <w:rsid w:val="005D5C7D"/>
    <w:rsid w:val="006839CB"/>
    <w:rsid w:val="00753D8F"/>
    <w:rsid w:val="007849E6"/>
    <w:rsid w:val="008B7642"/>
    <w:rsid w:val="008F19F6"/>
    <w:rsid w:val="0095710B"/>
    <w:rsid w:val="00A84FA6"/>
    <w:rsid w:val="00B24A16"/>
    <w:rsid w:val="00BA5ACA"/>
    <w:rsid w:val="00BB2F9A"/>
    <w:rsid w:val="00BE3717"/>
    <w:rsid w:val="00C86ACB"/>
    <w:rsid w:val="00F25030"/>
    <w:rsid w:val="00F869BE"/>
    <w:rsid w:val="00FD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EA"/>
    <w:pPr>
      <w:spacing w:after="0" w:line="240" w:lineRule="auto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174E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174E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174E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174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174E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174E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174E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174E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174E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174EA"/>
    <w:rPr>
      <w:szCs w:val="32"/>
    </w:rPr>
  </w:style>
  <w:style w:type="paragraph" w:styleId="a4">
    <w:name w:val="header"/>
    <w:basedOn w:val="a"/>
    <w:link w:val="a5"/>
    <w:uiPriority w:val="99"/>
    <w:semiHidden/>
    <w:unhideWhenUsed/>
    <w:rsid w:val="003174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74EA"/>
    <w:rPr>
      <w:rFonts w:cs="Calibri"/>
    </w:rPr>
  </w:style>
  <w:style w:type="paragraph" w:styleId="a6">
    <w:name w:val="footer"/>
    <w:basedOn w:val="a"/>
    <w:link w:val="a7"/>
    <w:uiPriority w:val="99"/>
    <w:semiHidden/>
    <w:unhideWhenUsed/>
    <w:rsid w:val="003174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74EA"/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3174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74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74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74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74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74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74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74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74E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locked/>
    <w:rsid w:val="003174E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174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3174E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b">
    <w:name w:val="Подзаголовок Знак"/>
    <w:basedOn w:val="a0"/>
    <w:link w:val="aa"/>
    <w:uiPriority w:val="11"/>
    <w:rsid w:val="003174E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locked/>
    <w:rsid w:val="003174EA"/>
    <w:rPr>
      <w:b/>
      <w:bCs/>
    </w:rPr>
  </w:style>
  <w:style w:type="character" w:styleId="ad">
    <w:name w:val="Emphasis"/>
    <w:basedOn w:val="a0"/>
    <w:uiPriority w:val="20"/>
    <w:qFormat/>
    <w:locked/>
    <w:rsid w:val="003174EA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3174E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3174EA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3174E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174EA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3174EA"/>
    <w:rPr>
      <w:b/>
      <w:i/>
      <w:sz w:val="24"/>
    </w:rPr>
  </w:style>
  <w:style w:type="character" w:styleId="af1">
    <w:name w:val="Subtle Emphasis"/>
    <w:uiPriority w:val="19"/>
    <w:qFormat/>
    <w:rsid w:val="003174E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174E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174E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174E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174E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174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806E-C4A5-45ED-873E-9294F001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5</cp:lastModifiedBy>
  <cp:revision>11</cp:revision>
  <cp:lastPrinted>2014-06-20T13:06:00Z</cp:lastPrinted>
  <dcterms:created xsi:type="dcterms:W3CDTF">2013-11-27T06:44:00Z</dcterms:created>
  <dcterms:modified xsi:type="dcterms:W3CDTF">2017-08-02T11:20:00Z</dcterms:modified>
</cp:coreProperties>
</file>